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WRITERS SUPPLEMENT X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WRITERS SUPPLEMENT 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542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BRITISH WRITERS SUPPLEMENT 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